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E03D4" w14:textId="075088B8" w:rsidR="006601E8" w:rsidRDefault="00886F4D" w:rsidP="0004381B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ID Proof </w:t>
      </w:r>
      <w:proofErr w:type="gramStart"/>
      <w:r>
        <w:rPr>
          <w:rFonts w:ascii="Times New Roman" w:hAnsi="Times New Roman"/>
          <w:b/>
          <w:bCs/>
          <w:sz w:val="26"/>
          <w:szCs w:val="26"/>
          <w:u w:val="single"/>
        </w:rPr>
        <w:t>details ;</w:t>
      </w:r>
      <w:proofErr w:type="gramEnd"/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                                                                                                                          </w:t>
      </w:r>
    </w:p>
    <w:p w14:paraId="4075DCD1" w14:textId="77777777" w:rsidR="006601E8" w:rsidRDefault="00886F4D">
      <w:pPr>
        <w:pStyle w:val="Standard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Questionnaire for the insured. To be filled in with a black or blue ball point pen.</w:t>
      </w:r>
    </w:p>
    <w:p w14:paraId="4DF1FBD7" w14:textId="3D58DB30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26B8C" wp14:editId="7454B21F">
                <wp:simplePos x="0" y="0"/>
                <wp:positionH relativeFrom="column">
                  <wp:posOffset>-626760</wp:posOffset>
                </wp:positionH>
                <wp:positionV relativeFrom="paragraph">
                  <wp:posOffset>-375120</wp:posOffset>
                </wp:positionV>
                <wp:extent cx="7763400" cy="7561"/>
                <wp:effectExtent l="0" t="0" r="28050" b="30539"/>
                <wp:wrapNone/>
                <wp:docPr id="159631285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400" cy="75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374470" id="Shape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5pt,-29.55pt" to="561.95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" strokeweight="1pt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What are the complaints presented by you during the admission at </w:t>
      </w:r>
      <w:r w:rsidR="00704B50">
        <w:rPr>
          <w:rFonts w:ascii="Times New Roman" w:hAnsi="Times New Roman"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sz w:val="26"/>
          <w:szCs w:val="26"/>
        </w:rPr>
        <w:t>hname</w:t>
      </w:r>
      <w:proofErr w:type="spellEnd"/>
      <w:r w:rsidR="00704B50">
        <w:rPr>
          <w:rFonts w:ascii="Times New Roman" w:hAnsi="Times New Roman"/>
          <w:sz w:val="26"/>
          <w:szCs w:val="26"/>
        </w:rPr>
        <w:t>}, {</w:t>
      </w:r>
      <w:proofErr w:type="spellStart"/>
      <w:r w:rsidR="00704B50">
        <w:rPr>
          <w:rFonts w:ascii="Times New Roman" w:hAnsi="Times New Roman"/>
          <w:sz w:val="26"/>
          <w:szCs w:val="26"/>
        </w:rPr>
        <w:t>hplace</w:t>
      </w:r>
      <w:proofErr w:type="spellEnd"/>
      <w:r w:rsidR="00704B50">
        <w:rPr>
          <w:rFonts w:ascii="Times New Roman" w:hAnsi="Times New Roman"/>
          <w:sz w:val="26"/>
          <w:szCs w:val="26"/>
        </w:rPr>
        <w:t>}</w:t>
      </w:r>
      <w:r>
        <w:rPr>
          <w:rFonts w:ascii="Times New Roman" w:hAnsi="Times New Roman"/>
          <w:sz w:val="26"/>
          <w:szCs w:val="26"/>
        </w:rPr>
        <w:t xml:space="preserve"> on </w:t>
      </w:r>
      <w:r w:rsidR="00704B50">
        <w:rPr>
          <w:rFonts w:ascii="Times New Roman" w:hAnsi="Times New Roman"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sz w:val="26"/>
          <w:szCs w:val="26"/>
        </w:rPr>
        <w:t>doa</w:t>
      </w:r>
      <w:proofErr w:type="spellEnd"/>
      <w:r w:rsidR="00704B50">
        <w:rPr>
          <w:rFonts w:ascii="Times New Roman" w:hAnsi="Times New Roman"/>
          <w:sz w:val="26"/>
          <w:szCs w:val="26"/>
        </w:rPr>
        <w:t>}</w:t>
      </w:r>
      <w:r>
        <w:rPr>
          <w:rFonts w:ascii="Times New Roman" w:hAnsi="Times New Roman"/>
          <w:sz w:val="26"/>
          <w:szCs w:val="26"/>
        </w:rPr>
        <w:t>?</w:t>
      </w:r>
    </w:p>
    <w:p w14:paraId="57573435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77AAB92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814E378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ince when are you suffering from the above mentioned problem, </w:t>
      </w:r>
      <w:proofErr w:type="gramStart"/>
      <w:r>
        <w:rPr>
          <w:rFonts w:ascii="Times New Roman" w:hAnsi="Times New Roman"/>
          <w:sz w:val="26"/>
          <w:szCs w:val="26"/>
        </w:rPr>
        <w:t>Please</w:t>
      </w:r>
      <w:proofErr w:type="gramEnd"/>
      <w:r>
        <w:rPr>
          <w:rFonts w:ascii="Times New Roman" w:hAnsi="Times New Roman"/>
          <w:sz w:val="26"/>
          <w:szCs w:val="26"/>
        </w:rPr>
        <w:t xml:space="preserve"> specify?</w:t>
      </w:r>
    </w:p>
    <w:p w14:paraId="64674DDB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A22AD89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ere were you consulting for the same problem before this admission? Kindly prov</w:t>
      </w:r>
      <w:r>
        <w:rPr>
          <w:rFonts w:ascii="Times New Roman" w:hAnsi="Times New Roman"/>
          <w:sz w:val="26"/>
          <w:szCs w:val="26"/>
        </w:rPr>
        <w:t xml:space="preserve">ide a copy </w:t>
      </w:r>
      <w:proofErr w:type="gramStart"/>
      <w:r>
        <w:rPr>
          <w:rFonts w:ascii="Times New Roman" w:hAnsi="Times New Roman"/>
          <w:sz w:val="26"/>
          <w:szCs w:val="26"/>
        </w:rPr>
        <w:t>of  the</w:t>
      </w:r>
      <w:proofErr w:type="gramEnd"/>
      <w:r>
        <w:rPr>
          <w:rFonts w:ascii="Times New Roman" w:hAnsi="Times New Roman"/>
          <w:sz w:val="26"/>
          <w:szCs w:val="26"/>
        </w:rPr>
        <w:t xml:space="preserve"> previous consultation paper. MANDATORY</w:t>
      </w:r>
    </w:p>
    <w:p w14:paraId="4F685EF3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20F659E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53BA5A54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re you suffering </w:t>
      </w:r>
      <w:proofErr w:type="gramStart"/>
      <w:r>
        <w:rPr>
          <w:rFonts w:ascii="Times New Roman" w:hAnsi="Times New Roman"/>
          <w:sz w:val="26"/>
          <w:szCs w:val="26"/>
        </w:rPr>
        <w:t>from  Heart</w:t>
      </w:r>
      <w:proofErr w:type="gramEnd"/>
      <w:r>
        <w:rPr>
          <w:rFonts w:ascii="Times New Roman" w:hAnsi="Times New Roman"/>
          <w:sz w:val="26"/>
          <w:szCs w:val="26"/>
        </w:rPr>
        <w:t xml:space="preserve"> disease ? Kindly mention the duration.</w:t>
      </w:r>
    </w:p>
    <w:p w14:paraId="2F283324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eart disease since ________years, on regular treatment since diagnosis.</w:t>
      </w:r>
    </w:p>
    <w:p w14:paraId="343EB1C3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e you suffering from Diabetes (High Blood Sugar)?</w:t>
      </w:r>
    </w:p>
    <w:p w14:paraId="64365CD4" w14:textId="77777777" w:rsidR="006601E8" w:rsidRDefault="00886F4D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iabetes since _________ years on regular treatment. Since diagnosis.</w:t>
      </w:r>
    </w:p>
    <w:p w14:paraId="14942CCD" w14:textId="77777777" w:rsidR="006601E8" w:rsidRDefault="00886F4D" w:rsidP="00704B50">
      <w:pPr>
        <w:pStyle w:val="Standard"/>
        <w:ind w:firstLine="709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Name of the drugs with dosage:</w:t>
      </w:r>
    </w:p>
    <w:tbl>
      <w:tblPr>
        <w:tblW w:w="937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8"/>
        <w:gridCol w:w="4787"/>
      </w:tblGrid>
      <w:tr w:rsidR="006601E8" w14:paraId="721775BA" w14:textId="77777777">
        <w:trPr>
          <w:jc w:val="right"/>
        </w:trPr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76AA6" w14:textId="77777777" w:rsidR="006601E8" w:rsidRDefault="00886F4D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224B" w14:textId="77777777" w:rsidR="006601E8" w:rsidRDefault="00886F4D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</w:tr>
      <w:tr w:rsidR="006601E8" w14:paraId="6A990D99" w14:textId="77777777">
        <w:trPr>
          <w:jc w:val="right"/>
        </w:trPr>
        <w:tc>
          <w:tcPr>
            <w:tcW w:w="4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C62A6" w14:textId="77777777" w:rsidR="006601E8" w:rsidRDefault="00886F4D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13A5E" w14:textId="77777777" w:rsidR="006601E8" w:rsidRDefault="00886F4D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</w:tr>
    </w:tbl>
    <w:p w14:paraId="0CABA48A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e you suffering from HTN (High Blood Pressure)?</w:t>
      </w:r>
    </w:p>
    <w:p w14:paraId="2FD40293" w14:textId="77777777" w:rsidR="006601E8" w:rsidRDefault="00886F4D" w:rsidP="0068126D">
      <w:pPr>
        <w:pStyle w:val="Standard"/>
        <w:spacing w:after="24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TN since _______years on regular treatment since diagnosis.</w:t>
      </w:r>
    </w:p>
    <w:p w14:paraId="308E1F72" w14:textId="77777777" w:rsidR="006601E8" w:rsidRDefault="00886F4D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dney problem since _________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years,o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regular treatment .Since diagnosis</w:t>
      </w:r>
    </w:p>
    <w:p w14:paraId="57591AE0" w14:textId="77777777" w:rsidR="006601E8" w:rsidRDefault="00886F4D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rthritis  since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 </w:t>
      </w:r>
      <w:proofErr w:type="spellStart"/>
      <w:r>
        <w:rPr>
          <w:rFonts w:ascii="Times New Roman" w:hAnsi="Times New Roman"/>
          <w:sz w:val="26"/>
          <w:szCs w:val="26"/>
        </w:rPr>
        <w:t>years,on</w:t>
      </w:r>
      <w:proofErr w:type="spellEnd"/>
      <w:r>
        <w:rPr>
          <w:rFonts w:ascii="Times New Roman" w:hAnsi="Times New Roman"/>
          <w:sz w:val="26"/>
          <w:szCs w:val="26"/>
        </w:rPr>
        <w:t xml:space="preserve"> regular treatment .Since diagnosis.</w:t>
      </w:r>
    </w:p>
    <w:p w14:paraId="1068E1A3" w14:textId="77777777" w:rsidR="006601E8" w:rsidRDefault="00886F4D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Seizures  since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 </w:t>
      </w:r>
      <w:proofErr w:type="spellStart"/>
      <w:r>
        <w:rPr>
          <w:rFonts w:ascii="Times New Roman" w:hAnsi="Times New Roman"/>
          <w:sz w:val="26"/>
          <w:szCs w:val="26"/>
        </w:rPr>
        <w:t>years,on</w:t>
      </w:r>
      <w:proofErr w:type="spellEnd"/>
      <w:r>
        <w:rPr>
          <w:rFonts w:ascii="Times New Roman" w:hAnsi="Times New Roman"/>
          <w:sz w:val="26"/>
          <w:szCs w:val="26"/>
        </w:rPr>
        <w:t xml:space="preserve"> regular treatment .Since diagnosis.</w:t>
      </w:r>
    </w:p>
    <w:p w14:paraId="22A4F106" w14:textId="77777777" w:rsidR="006601E8" w:rsidRDefault="00886F4D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ronchial Asthma since _________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years,o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regular treatment .Since </w:t>
      </w:r>
      <w:r>
        <w:rPr>
          <w:rFonts w:ascii="Times New Roman" w:hAnsi="Times New Roman"/>
          <w:sz w:val="26"/>
          <w:szCs w:val="26"/>
        </w:rPr>
        <w:t>diagnosis.</w:t>
      </w:r>
    </w:p>
    <w:p w14:paraId="3FF801A3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ave you </w:t>
      </w:r>
      <w:proofErr w:type="gramStart"/>
      <w:r>
        <w:rPr>
          <w:rFonts w:ascii="Times New Roman" w:hAnsi="Times New Roman"/>
          <w:sz w:val="26"/>
          <w:szCs w:val="26"/>
        </w:rPr>
        <w:t>underwent</w:t>
      </w:r>
      <w:proofErr w:type="gramEnd"/>
      <w:r>
        <w:rPr>
          <w:rFonts w:ascii="Times New Roman" w:hAnsi="Times New Roman"/>
          <w:sz w:val="26"/>
          <w:szCs w:val="26"/>
        </w:rPr>
        <w:t xml:space="preserve"> any operations/admission ever before, if so please provide the details?</w:t>
      </w:r>
    </w:p>
    <w:p w14:paraId="2863AC5F" w14:textId="18584F2F" w:rsidR="006601E8" w:rsidRDefault="006601E8" w:rsidP="0068126D">
      <w:pPr>
        <w:pStyle w:val="Standard"/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12D89068" w14:textId="77777777" w:rsidR="006601E8" w:rsidRDefault="00886F4D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______________________________________________________</w:t>
      </w:r>
    </w:p>
    <w:p w14:paraId="19289BBB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Are you taking any medicines for any other illness not mentioned above? If </w:t>
      </w:r>
      <w:proofErr w:type="gramStart"/>
      <w:r>
        <w:rPr>
          <w:rFonts w:ascii="Times New Roman" w:hAnsi="Times New Roman"/>
          <w:sz w:val="26"/>
          <w:szCs w:val="26"/>
        </w:rPr>
        <w:t>so</w:t>
      </w:r>
      <w:proofErr w:type="gramEnd"/>
      <w:r>
        <w:rPr>
          <w:rFonts w:ascii="Times New Roman" w:hAnsi="Times New Roman"/>
          <w:sz w:val="26"/>
          <w:szCs w:val="26"/>
        </w:rPr>
        <w:t xml:space="preserve"> p</w:t>
      </w:r>
      <w:r>
        <w:rPr>
          <w:rFonts w:ascii="Times New Roman" w:hAnsi="Times New Roman"/>
          <w:sz w:val="26"/>
          <w:szCs w:val="26"/>
        </w:rPr>
        <w:t>lease provide the details.</w:t>
      </w:r>
    </w:p>
    <w:p w14:paraId="45EB2661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92C4215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is the exact date of admission and date of </w:t>
      </w:r>
      <w:proofErr w:type="gramStart"/>
      <w:r>
        <w:rPr>
          <w:rFonts w:ascii="Times New Roman" w:hAnsi="Times New Roman"/>
          <w:sz w:val="26"/>
          <w:szCs w:val="26"/>
        </w:rPr>
        <w:t>discharge ,</w:t>
      </w:r>
      <w:proofErr w:type="gramEnd"/>
      <w:r>
        <w:rPr>
          <w:rFonts w:ascii="Times New Roman" w:hAnsi="Times New Roman"/>
          <w:sz w:val="26"/>
          <w:szCs w:val="26"/>
        </w:rPr>
        <w:t xml:space="preserve"> Please mention</w:t>
      </w:r>
    </w:p>
    <w:p w14:paraId="61F02094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ate of admission ________________Time___________</w:t>
      </w:r>
    </w:p>
    <w:p w14:paraId="541EBEC2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ate of discharge ________________Time____________</w:t>
      </w:r>
    </w:p>
    <w:p w14:paraId="3A88EF05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324664CA" w14:textId="77777777" w:rsidR="006601E8" w:rsidRDefault="00886F4D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w many days were you in the hospital as </w:t>
      </w:r>
      <w:r>
        <w:rPr>
          <w:rFonts w:ascii="Times New Roman" w:hAnsi="Times New Roman"/>
          <w:sz w:val="26"/>
          <w:szCs w:val="26"/>
        </w:rPr>
        <w:t xml:space="preserve">In-patient, please </w:t>
      </w:r>
      <w:proofErr w:type="gramStart"/>
      <w:r>
        <w:rPr>
          <w:rFonts w:ascii="Times New Roman" w:hAnsi="Times New Roman"/>
          <w:sz w:val="26"/>
          <w:szCs w:val="26"/>
        </w:rPr>
        <w:t>mention ?</w:t>
      </w:r>
      <w:proofErr w:type="gramEnd"/>
    </w:p>
    <w:p w14:paraId="51956848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BCE7642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A9BB597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was the explanation given by your Doctor for getting admitted in the hospital?</w:t>
      </w:r>
    </w:p>
    <w:p w14:paraId="7292462F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09B5B3A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307BE7A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B231248" w14:textId="77777777" w:rsidR="006601E8" w:rsidRDefault="00886F4D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kind of room was given for you to accommodate, </w:t>
      </w:r>
      <w:proofErr w:type="gramStart"/>
      <w:r>
        <w:rPr>
          <w:rFonts w:ascii="Times New Roman" w:hAnsi="Times New Roman"/>
          <w:sz w:val="26"/>
          <w:szCs w:val="26"/>
        </w:rPr>
        <w:t>What</w:t>
      </w:r>
      <w:proofErr w:type="gramEnd"/>
      <w:r>
        <w:rPr>
          <w:rFonts w:ascii="Times New Roman" w:hAnsi="Times New Roman"/>
          <w:sz w:val="26"/>
          <w:szCs w:val="26"/>
        </w:rPr>
        <w:t xml:space="preserve"> was the room rent per day as mentioned by the hospital admin?</w:t>
      </w:r>
    </w:p>
    <w:p w14:paraId="7B81245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45B91FE" w14:textId="77777777" w:rsidR="006601E8" w:rsidRDefault="00886F4D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lass of </w:t>
      </w:r>
      <w:proofErr w:type="gramStart"/>
      <w:r>
        <w:rPr>
          <w:rFonts w:ascii="Times New Roman" w:hAnsi="Times New Roman"/>
          <w:sz w:val="26"/>
          <w:szCs w:val="26"/>
        </w:rPr>
        <w:t>Accommodation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</w:t>
      </w:r>
    </w:p>
    <w:p w14:paraId="67FC914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F5DCF4B" w14:textId="77777777" w:rsidR="006601E8" w:rsidRDefault="00886F4D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oom rent per day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Rs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.                / day     </w:t>
      </w:r>
    </w:p>
    <w:p w14:paraId="2CE6582C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1BD1675A" w14:textId="77777777" w:rsidR="006601E8" w:rsidRDefault="00886F4D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was the final bill amount paid by you during discharge?</w:t>
      </w:r>
    </w:p>
    <w:p w14:paraId="4B76B997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4BAC427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C03CE08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903D5C9" w14:textId="77777777" w:rsidR="006601E8" w:rsidRDefault="00886F4D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What was the final diagnosis made in the </w:t>
      </w:r>
      <w:proofErr w:type="gramStart"/>
      <w:r>
        <w:rPr>
          <w:rFonts w:ascii="Times New Roman" w:hAnsi="Times New Roman"/>
          <w:sz w:val="26"/>
          <w:szCs w:val="26"/>
        </w:rPr>
        <w:t>hospital ?</w:t>
      </w:r>
      <w:proofErr w:type="gramEnd"/>
      <w:r>
        <w:rPr>
          <w:rFonts w:ascii="Times New Roman" w:hAnsi="Times New Roman"/>
          <w:sz w:val="26"/>
          <w:szCs w:val="26"/>
        </w:rPr>
        <w:t xml:space="preserve"> Please clarify</w:t>
      </w:r>
    </w:p>
    <w:p w14:paraId="132D416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4A3408C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4940AE4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169BACB" w14:textId="77777777" w:rsidR="006601E8" w:rsidRDefault="00886F4D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>
        <w:rPr>
          <w:rFonts w:ascii="Times New Roman" w:hAnsi="Times New Roman"/>
          <w:sz w:val="26"/>
          <w:szCs w:val="26"/>
        </w:rPr>
        <w:t xml:space="preserve">hat were the investigations </w:t>
      </w:r>
      <w:proofErr w:type="gramStart"/>
      <w:r>
        <w:rPr>
          <w:rFonts w:ascii="Times New Roman" w:hAnsi="Times New Roman"/>
          <w:sz w:val="26"/>
          <w:szCs w:val="26"/>
        </w:rPr>
        <w:t>done ?</w:t>
      </w:r>
      <w:proofErr w:type="gramEnd"/>
      <w:r>
        <w:rPr>
          <w:rFonts w:ascii="Times New Roman" w:hAnsi="Times New Roman"/>
          <w:sz w:val="26"/>
          <w:szCs w:val="26"/>
        </w:rPr>
        <w:t xml:space="preserve"> Please clarify and provide copies of investigation</w:t>
      </w:r>
    </w:p>
    <w:p w14:paraId="602FED03" w14:textId="77777777" w:rsidR="006601E8" w:rsidRDefault="00886F4D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ports</w:t>
      </w:r>
    </w:p>
    <w:p w14:paraId="29A4822E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722DC6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C9145B2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C2B723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9C881F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C2DC09C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242F438" w14:textId="77777777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_________________________________________________________</w:t>
      </w:r>
    </w:p>
    <w:p w14:paraId="7D9FD01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70035E9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E212733" w14:textId="77777777" w:rsidR="006601E8" w:rsidRDefault="00886F4D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re you kept in the ICU in any time of your admission in the hospital, if so</w:t>
      </w:r>
      <w:r>
        <w:rPr>
          <w:rFonts w:ascii="Times New Roman" w:hAnsi="Times New Roman"/>
          <w:sz w:val="26"/>
          <w:szCs w:val="26"/>
        </w:rPr>
        <w:t xml:space="preserve"> please mention the details as how many </w:t>
      </w:r>
      <w:proofErr w:type="gramStart"/>
      <w:r>
        <w:rPr>
          <w:rFonts w:ascii="Times New Roman" w:hAnsi="Times New Roman"/>
          <w:sz w:val="26"/>
          <w:szCs w:val="26"/>
        </w:rPr>
        <w:t>days ?</w:t>
      </w:r>
      <w:proofErr w:type="gramEnd"/>
    </w:p>
    <w:p w14:paraId="38E9BD99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A1B69E6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8BA9C29" w14:textId="77777777" w:rsidR="006601E8" w:rsidRDefault="006601E8">
      <w:pPr>
        <w:pStyle w:val="Standard"/>
        <w:spacing w:before="75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6"/>
          <w:szCs w:val="26"/>
          <w:u w:val="single"/>
          <w:lang w:eastAsia="en-US" w:bidi="ar-SA"/>
        </w:rPr>
      </w:pPr>
    </w:p>
    <w:p w14:paraId="7A059141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id they mention any package </w:t>
      </w:r>
      <w:proofErr w:type="gramStart"/>
      <w:r>
        <w:rPr>
          <w:rFonts w:ascii="Times New Roman" w:hAnsi="Times New Roman"/>
          <w:sz w:val="26"/>
          <w:szCs w:val="26"/>
        </w:rPr>
        <w:t>amount  for</w:t>
      </w:r>
      <w:proofErr w:type="gramEnd"/>
      <w:r>
        <w:rPr>
          <w:rFonts w:ascii="Times New Roman" w:hAnsi="Times New Roman"/>
          <w:sz w:val="26"/>
          <w:szCs w:val="26"/>
        </w:rPr>
        <w:t xml:space="preserve"> this admission, if so please explain what was the package amount.</w:t>
      </w:r>
    </w:p>
    <w:p w14:paraId="42A26BF1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C13C3CE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D4BAC13" w14:textId="0AD7AB3A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lease provide a copy of final bill payment receipt</w:t>
      </w:r>
      <w:r w:rsidR="0068126D">
        <w:rPr>
          <w:rFonts w:ascii="Times New Roman" w:hAnsi="Times New Roman"/>
          <w:sz w:val="26"/>
          <w:szCs w:val="26"/>
        </w:rPr>
        <w:t xml:space="preserve"> along with payment proof if payment done other than cash.</w:t>
      </w:r>
    </w:p>
    <w:p w14:paraId="6B1520A7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24929903" w14:textId="3F81991A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were you purchasing your medic</w:t>
      </w:r>
      <w:r w:rsidR="0068126D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nes during the </w:t>
      </w:r>
      <w:proofErr w:type="gramStart"/>
      <w:r>
        <w:rPr>
          <w:rFonts w:ascii="Times New Roman" w:hAnsi="Times New Roman"/>
          <w:sz w:val="26"/>
          <w:szCs w:val="26"/>
        </w:rPr>
        <w:t>admission ?</w:t>
      </w:r>
      <w:proofErr w:type="gramEnd"/>
      <w:r>
        <w:rPr>
          <w:rFonts w:ascii="Times New Roman" w:hAnsi="Times New Roman"/>
          <w:sz w:val="26"/>
          <w:szCs w:val="26"/>
        </w:rPr>
        <w:t xml:space="preserve"> By cash then and there or by credit Please clarify.</w:t>
      </w:r>
    </w:p>
    <w:p w14:paraId="66900B5E" w14:textId="77777777" w:rsidR="0068126D" w:rsidRDefault="0068126D" w:rsidP="0068126D">
      <w:pPr>
        <w:pStyle w:val="ListParagraph"/>
        <w:rPr>
          <w:rFonts w:ascii="Times New Roman" w:hAnsi="Times New Roman"/>
          <w:sz w:val="26"/>
          <w:szCs w:val="26"/>
        </w:rPr>
      </w:pPr>
    </w:p>
    <w:p w14:paraId="2011D11D" w14:textId="77777777" w:rsidR="0068126D" w:rsidRDefault="0068126D" w:rsidP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5C4AE009" w14:textId="77777777" w:rsidR="0068126D" w:rsidRDefault="0068126D" w:rsidP="0068126D">
      <w:pPr>
        <w:pStyle w:val="ListParagraph"/>
        <w:rPr>
          <w:rFonts w:ascii="Times New Roman" w:hAnsi="Times New Roman"/>
          <w:sz w:val="26"/>
          <w:szCs w:val="26"/>
        </w:rPr>
      </w:pPr>
    </w:p>
    <w:p w14:paraId="199DF84A" w14:textId="67B206F9" w:rsidR="0068126D" w:rsidRDefault="0068126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indly allow our field officer to verify and collect Google time line.</w:t>
      </w:r>
    </w:p>
    <w:p w14:paraId="2440CA09" w14:textId="77777777" w:rsidR="0068126D" w:rsidRDefault="0068126D" w:rsidP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0B311757" w14:textId="77777777" w:rsidR="0068126D" w:rsidRDefault="0068126D" w:rsidP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03564FC" w14:textId="4044DEB0" w:rsidR="0068126D" w:rsidRDefault="0068126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do you know about this hospital? Who referred to this hospital.</w:t>
      </w:r>
    </w:p>
    <w:p w14:paraId="2704C2C3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63759F0" w14:textId="77777777" w:rsidR="0068126D" w:rsidRDefault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21F0B596" w14:textId="77777777" w:rsidR="0068126D" w:rsidRDefault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CB06EEE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much did you paid as advance by cash/</w:t>
      </w:r>
      <w:proofErr w:type="spellStart"/>
      <w:r>
        <w:rPr>
          <w:rFonts w:ascii="Times New Roman" w:hAnsi="Times New Roman"/>
          <w:sz w:val="26"/>
          <w:szCs w:val="26"/>
        </w:rPr>
        <w:t>cheque</w:t>
      </w:r>
      <w:proofErr w:type="spellEnd"/>
    </w:p>
    <w:p w14:paraId="179C943A" w14:textId="2A72F63D" w:rsidR="006601E8" w:rsidRDefault="00886F4D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 the time admission</w:t>
      </w:r>
      <w:r w:rsidR="006812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_________by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t the time of discharge _________by</w:t>
      </w:r>
    </w:p>
    <w:p w14:paraId="6CEF40F8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319C6A5F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D18886F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3136FF4A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</w:t>
      </w:r>
      <w:r>
        <w:rPr>
          <w:rFonts w:ascii="Times New Roman" w:hAnsi="Times New Roman"/>
          <w:i/>
          <w:iCs/>
          <w:sz w:val="26"/>
          <w:szCs w:val="26"/>
        </w:rPr>
        <w:t>________________________________________________</w:t>
      </w:r>
      <w:r>
        <w:rPr>
          <w:rFonts w:ascii="Times New Roman" w:hAnsi="Times New Roman"/>
          <w:i/>
          <w:iCs/>
          <w:sz w:val="26"/>
          <w:szCs w:val="26"/>
        </w:rPr>
        <w:t>_________</w:t>
      </w:r>
    </w:p>
    <w:p w14:paraId="25EC8231" w14:textId="77777777" w:rsidR="006601E8" w:rsidRDefault="006601E8">
      <w:pPr>
        <w:pStyle w:val="Standard"/>
        <w:pageBreakBefore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7D4B5023" w14:textId="77777777" w:rsidR="006601E8" w:rsidRDefault="00886F4D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Please provide the details of your employment / School / College:( If applicable)</w:t>
      </w:r>
    </w:p>
    <w:p w14:paraId="4D4E53B6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50EE56D7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me of the </w:t>
      </w:r>
      <w:proofErr w:type="spellStart"/>
      <w:r>
        <w:rPr>
          <w:rFonts w:ascii="Times New Roman" w:hAnsi="Times New Roman"/>
          <w:sz w:val="26"/>
          <w:szCs w:val="26"/>
        </w:rPr>
        <w:t>Organisation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gramStart"/>
      <w:r>
        <w:rPr>
          <w:rFonts w:ascii="Times New Roman" w:hAnsi="Times New Roman"/>
          <w:sz w:val="26"/>
          <w:szCs w:val="26"/>
        </w:rPr>
        <w:t>Institution :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,</w:t>
      </w:r>
    </w:p>
    <w:p w14:paraId="62865B42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orking </w:t>
      </w:r>
      <w:proofErr w:type="gramStart"/>
      <w:r>
        <w:rPr>
          <w:rFonts w:ascii="Times New Roman" w:hAnsi="Times New Roman"/>
          <w:sz w:val="26"/>
          <w:szCs w:val="26"/>
        </w:rPr>
        <w:t>since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Designation : _______________</w:t>
      </w:r>
    </w:p>
    <w:p w14:paraId="5767D50E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ddress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</w:t>
      </w:r>
    </w:p>
    <w:p w14:paraId="4565715F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14:paraId="5FBB29F1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14:paraId="2A44F9FD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Phone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</w:t>
      </w:r>
    </w:p>
    <w:p w14:paraId="333726EB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5DCCE33" w14:textId="77777777" w:rsidR="006601E8" w:rsidRDefault="00886F4D">
      <w:pPr>
        <w:pStyle w:val="Standard"/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I declare that the above mentioned details are true to the best of my knowledg</w:t>
      </w:r>
      <w:r>
        <w:rPr>
          <w:rFonts w:ascii="Times New Roman" w:hAnsi="Times New Roman"/>
          <w:i/>
          <w:iCs/>
          <w:sz w:val="26"/>
          <w:szCs w:val="26"/>
        </w:rPr>
        <w:t>e</w:t>
      </w:r>
    </w:p>
    <w:p w14:paraId="62DF69A5" w14:textId="530D114F" w:rsidR="006601E8" w:rsidRDefault="00886F4D">
      <w:pPr>
        <w:pStyle w:val="Standard"/>
        <w:spacing w:before="114" w:after="114"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  <w:t xml:space="preserve">I do hereby authorize the representative of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iname</w:t>
      </w:r>
      <w:proofErr w:type="spellEnd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}</w:t>
      </w:r>
      <w:r>
        <w:rPr>
          <w:rFonts w:ascii="Times New Roman" w:hAnsi="Times New Roman"/>
          <w:b/>
          <w:bCs/>
          <w:i/>
          <w:iCs/>
          <w:sz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and give my full consent to collect the necessary details regarding my treatment, photocopies of relevant documents and previous consultation and OPD papers from the hospital where I have been treated,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for claim processing</w:t>
      </w:r>
    </w:p>
    <w:p w14:paraId="2FE4C718" w14:textId="6BFBBE7E" w:rsidR="006601E8" w:rsidRDefault="00886F4D">
      <w:pPr>
        <w:pStyle w:val="Standard"/>
        <w:spacing w:before="114" w:after="114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  <w:t xml:space="preserve">I do hereby give my full consent for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</w:t>
      </w:r>
      <w:proofErr w:type="spellStart"/>
      <w:proofErr w:type="gramStart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iname</w:t>
      </w:r>
      <w:proofErr w:type="spellEnd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}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to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take a photograph of my face in case if do not have any valid photo ID proof  for </w:t>
      </w:r>
      <w:proofErr w:type="spellStart"/>
      <w:r>
        <w:rPr>
          <w:rFonts w:ascii="Times New Roman" w:hAnsi="Times New Roman"/>
          <w:b/>
          <w:bCs/>
          <w:i/>
          <w:iCs/>
          <w:sz w:val="26"/>
          <w:szCs w:val="26"/>
        </w:rPr>
        <w:t>submiting</w:t>
      </w:r>
      <w:proofErr w:type="spell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to the company's representative during his visit for documentation</w:t>
      </w:r>
    </w:p>
    <w:p w14:paraId="76B6A9A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8964B05" w14:textId="77777777" w:rsidR="006601E8" w:rsidRDefault="00886F4D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Dat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lace :</w:t>
      </w:r>
    </w:p>
    <w:p w14:paraId="18C8EE3D" w14:textId="77777777" w:rsidR="006601E8" w:rsidRDefault="00886F4D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z w:val="26"/>
          <w:szCs w:val="26"/>
        </w:rPr>
        <w:t xml:space="preserve">sured's </w:t>
      </w:r>
      <w:proofErr w:type="gramStart"/>
      <w:r>
        <w:rPr>
          <w:rFonts w:ascii="Times New Roman" w:hAnsi="Times New Roman"/>
          <w:sz w:val="26"/>
          <w:szCs w:val="26"/>
        </w:rPr>
        <w:t>Signatur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</w:t>
      </w:r>
    </w:p>
    <w:p w14:paraId="6F685174" w14:textId="77777777" w:rsidR="006601E8" w:rsidRDefault="00886F4D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Name   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_________________</w:t>
      </w:r>
    </w:p>
    <w:p w14:paraId="1009D14B" w14:textId="77777777" w:rsidR="006601E8" w:rsidRDefault="006601E8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</w:p>
    <w:p w14:paraId="63AEF15A" w14:textId="77777777" w:rsidR="006601E8" w:rsidRDefault="00886F4D">
      <w:pPr>
        <w:pStyle w:val="Standard"/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Note :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Please provide us a copy of all the OPD an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d previous consultation papers , Discharge</w:t>
      </w:r>
    </w:p>
    <w:p w14:paraId="496DF1FF" w14:textId="77777777" w:rsidR="006601E8" w:rsidRDefault="00886F4D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</w:rPr>
        <w:t>summaries ,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Investigation reports and other relevant documents to process the claim at the</w:t>
      </w:r>
    </w:p>
    <w:p w14:paraId="19E9977C" w14:textId="77777777" w:rsidR="006601E8" w:rsidRDefault="00886F4D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earliest.</w:t>
      </w:r>
    </w:p>
    <w:p w14:paraId="31652D57" w14:textId="77777777" w:rsidR="006601E8" w:rsidRDefault="006601E8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11892C6A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56798EC3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1066A7C8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4D3F6E6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57C7CCE" w14:textId="77777777" w:rsidR="006601E8" w:rsidRDefault="006601E8">
      <w:pPr>
        <w:pStyle w:val="Standard"/>
        <w:pageBreakBefore/>
        <w:rPr>
          <w:rFonts w:ascii="Times New Roman" w:hAnsi="Times New Roman"/>
          <w:sz w:val="26"/>
          <w:szCs w:val="26"/>
        </w:rPr>
      </w:pPr>
    </w:p>
    <w:p w14:paraId="63CCB49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3F37EE53" w14:textId="77777777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</w:t>
      </w:r>
    </w:p>
    <w:p w14:paraId="5FBEC336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3453DF63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>The Insurance Desk / Medical records department</w:t>
      </w:r>
    </w:p>
    <w:p w14:paraId="10AD9A9B" w14:textId="118E164C" w:rsidR="006601E8" w:rsidRPr="00704B50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hname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  <w:r w:rsidRPr="00704B50">
        <w:rPr>
          <w:rFonts w:ascii="Times New Roman" w:hAnsi="Times New Roman"/>
          <w:sz w:val="26"/>
          <w:szCs w:val="26"/>
          <w:u w:val="single"/>
        </w:rPr>
        <w:t xml:space="preserve">  </w:t>
      </w:r>
    </w:p>
    <w:p w14:paraId="6F10E447" w14:textId="35270675" w:rsidR="006601E8" w:rsidRPr="00704B50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hplace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  <w:r w:rsidRPr="00704B50">
        <w:rPr>
          <w:rFonts w:ascii="Times New Roman" w:hAnsi="Times New Roman"/>
          <w:sz w:val="26"/>
          <w:szCs w:val="26"/>
          <w:u w:val="single"/>
        </w:rPr>
        <w:t xml:space="preserve">  </w:t>
      </w:r>
    </w:p>
    <w:p w14:paraId="76126BEE" w14:textId="77777777" w:rsidR="006601E8" w:rsidRDefault="006601E8">
      <w:pPr>
        <w:pStyle w:val="Standard"/>
        <w:spacing w:line="36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3BC37848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54EA2E82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37070E97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24C776C5" w14:textId="77777777" w:rsidR="006601E8" w:rsidRDefault="00886F4D">
      <w:pPr>
        <w:pStyle w:val="Standard"/>
        <w:jc w:val="center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Consent Letter</w:t>
      </w:r>
    </w:p>
    <w:p w14:paraId="13243B16" w14:textId="77777777" w:rsidR="006601E8" w:rsidRDefault="006601E8">
      <w:pPr>
        <w:pStyle w:val="Standard"/>
        <w:rPr>
          <w:rFonts w:ascii="Times New Roman" w:hAnsi="Times New Roman"/>
          <w:i/>
          <w:iCs/>
          <w:sz w:val="26"/>
          <w:szCs w:val="26"/>
        </w:rPr>
      </w:pPr>
    </w:p>
    <w:p w14:paraId="6FFB7476" w14:textId="77777777" w:rsidR="006601E8" w:rsidRDefault="006601E8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1CAFB8EC" w14:textId="6765519C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I do hereby authorize the representative of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iname</w:t>
      </w:r>
      <w:proofErr w:type="spellEnd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}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and give my full consent to collect the necessary details regarding my treatment, photocopies of relevant documents and previous consultation and OPD papers from the hospital where I have been treated, for claim processing.</w:t>
      </w:r>
    </w:p>
    <w:p w14:paraId="1C55F87F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292AF3E9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FDBE7F7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25EE304" w14:textId="77777777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Dat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lace :</w:t>
      </w:r>
    </w:p>
    <w:p w14:paraId="6D380D0E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A59D4EA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349CE2F" w14:textId="77777777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</w:t>
      </w:r>
      <w:r>
        <w:rPr>
          <w:rFonts w:ascii="Times New Roman" w:hAnsi="Times New Roman"/>
          <w:sz w:val="26"/>
          <w:szCs w:val="26"/>
        </w:rPr>
        <w:t xml:space="preserve">red's </w:t>
      </w:r>
      <w:proofErr w:type="gramStart"/>
      <w:r>
        <w:rPr>
          <w:rFonts w:ascii="Times New Roman" w:hAnsi="Times New Roman"/>
          <w:sz w:val="26"/>
          <w:szCs w:val="26"/>
        </w:rPr>
        <w:t>Signatur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</w:t>
      </w:r>
    </w:p>
    <w:p w14:paraId="417784E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  <w:u w:val="single"/>
        </w:rPr>
      </w:pPr>
    </w:p>
    <w:p w14:paraId="2131F1EE" w14:textId="77777777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Name   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__________  </w:t>
      </w:r>
    </w:p>
    <w:p w14:paraId="141AEC7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  <w:u w:val="single"/>
        </w:rPr>
      </w:pPr>
    </w:p>
    <w:p w14:paraId="67ED4845" w14:textId="7743A25D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of admission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doa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</w:p>
    <w:p w14:paraId="14FA792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68059657" w14:textId="48C3E51C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of discharge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dod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</w:p>
    <w:p w14:paraId="3965800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5ECEF53" w14:textId="0F0AA9AA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HID / MRD </w:t>
      </w:r>
      <w:proofErr w:type="gramStart"/>
      <w:r>
        <w:rPr>
          <w:rFonts w:ascii="Times New Roman" w:hAnsi="Times New Roman"/>
          <w:sz w:val="26"/>
          <w:szCs w:val="26"/>
        </w:rPr>
        <w:t>number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04B50">
        <w:rPr>
          <w:rFonts w:ascii="Times New Roman" w:hAnsi="Times New Roman"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sz w:val="26"/>
          <w:szCs w:val="26"/>
        </w:rPr>
        <w:t>ipno</w:t>
      </w:r>
      <w:proofErr w:type="spellEnd"/>
      <w:r w:rsidR="00704B50">
        <w:rPr>
          <w:rFonts w:ascii="Times New Roman" w:hAnsi="Times New Roman"/>
          <w:sz w:val="26"/>
          <w:szCs w:val="26"/>
        </w:rPr>
        <w:t>}</w:t>
      </w:r>
    </w:p>
    <w:p w14:paraId="6DA5FCC5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3DF058F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DE4F951" w14:textId="77777777" w:rsidR="006601E8" w:rsidRDefault="00886F4D">
      <w:pPr>
        <w:pStyle w:val="Standard"/>
        <w:spacing w:line="360" w:lineRule="auto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</w:rPr>
        <w:t>Note :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Please provide us a copy of all the OPD and previous consultation papers , Discharge </w:t>
      </w:r>
      <w:r>
        <w:rPr>
          <w:rFonts w:ascii="Times New Roman" w:hAnsi="Times New Roman"/>
          <w:b/>
          <w:i/>
          <w:sz w:val="26"/>
          <w:szCs w:val="26"/>
        </w:rPr>
        <w:t>summaries , Investigation reports and other relevant documents to process the claim at the earliest.</w:t>
      </w:r>
    </w:p>
    <w:p w14:paraId="4AC29166" w14:textId="77777777" w:rsidR="00501387" w:rsidRDefault="00501387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sectPr w:rsidR="00501387">
          <w:headerReference w:type="default" r:id="rId8"/>
          <w:pgSz w:w="12240" w:h="15840"/>
          <w:pgMar w:top="450" w:right="1065" w:bottom="450" w:left="1000" w:header="720" w:footer="720" w:gutter="0"/>
          <w:cols w:space="720"/>
        </w:sectPr>
      </w:pPr>
    </w:p>
    <w:p w14:paraId="738076A6" w14:textId="77777777" w:rsidR="00A850C6" w:rsidRPr="00664FA7" w:rsidRDefault="00A850C6" w:rsidP="00A850C6">
      <w:pPr>
        <w:jc w:val="center"/>
        <w:rPr>
          <w:b/>
          <w:bCs/>
        </w:rPr>
      </w:pPr>
      <w:r w:rsidRPr="00664FA7">
        <w:rPr>
          <w:b/>
          <w:bCs/>
        </w:rPr>
        <w:lastRenderedPageBreak/>
        <w:t>TATA AIG General Insurance Co. Ltd.</w:t>
      </w:r>
    </w:p>
    <w:p w14:paraId="2254A389" w14:textId="77777777" w:rsidR="00A850C6" w:rsidRDefault="00A850C6" w:rsidP="00A850C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stomer Feedback Form </w:t>
      </w:r>
    </w:p>
    <w:p w14:paraId="24128188" w14:textId="77777777" w:rsidR="00A850C6" w:rsidRDefault="00A850C6" w:rsidP="00A850C6">
      <w:pPr>
        <w:jc w:val="center"/>
        <w:rPr>
          <w:b/>
          <w:bCs/>
          <w:sz w:val="20"/>
          <w:szCs w:val="20"/>
        </w:rPr>
      </w:pPr>
    </w:p>
    <w:tbl>
      <w:tblPr>
        <w:tblW w:w="10320" w:type="dxa"/>
        <w:tblInd w:w="113" w:type="dxa"/>
        <w:tblLook w:val="04A0" w:firstRow="1" w:lastRow="0" w:firstColumn="1" w:lastColumn="0" w:noHBand="0" w:noVBand="1"/>
      </w:tblPr>
      <w:tblGrid>
        <w:gridCol w:w="2155"/>
        <w:gridCol w:w="3240"/>
        <w:gridCol w:w="1530"/>
        <w:gridCol w:w="3395"/>
      </w:tblGrid>
      <w:tr w:rsidR="00A850C6" w:rsidRPr="00BA74DE" w14:paraId="1EC62509" w14:textId="77777777" w:rsidTr="002C0A34">
        <w:trPr>
          <w:trHeight w:val="510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00122C" w14:textId="77777777" w:rsidR="00A850C6" w:rsidRPr="00BA74DE" w:rsidRDefault="00A850C6" w:rsidP="002C0A34">
            <w:pPr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 Details </w:t>
            </w:r>
          </w:p>
        </w:tc>
      </w:tr>
      <w:tr w:rsidR="00A850C6" w:rsidRPr="00BA74DE" w14:paraId="0E53A142" w14:textId="77777777" w:rsidTr="002C0A34">
        <w:trPr>
          <w:trHeight w:val="5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9845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 No.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6C48" w14:textId="77777777" w:rsidR="00A850C6" w:rsidRPr="00BA74DE" w:rsidRDefault="00A850C6" w:rsidP="002C0A34">
            <w:pPr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823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licy No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01C" w14:textId="77777777" w:rsidR="00A850C6" w:rsidRPr="00BA74DE" w:rsidRDefault="00A850C6" w:rsidP="002C0A34">
            <w:pPr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850C6" w:rsidRPr="00BA74DE" w14:paraId="205BA2FA" w14:textId="77777777" w:rsidTr="002C0A34">
        <w:trPr>
          <w:trHeight w:val="5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27B6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sured Name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3693" w14:textId="77777777" w:rsidR="00A850C6" w:rsidRPr="00BA74DE" w:rsidRDefault="00A850C6" w:rsidP="002C0A34">
            <w:pPr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DDB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atient Name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C621" w14:textId="77777777" w:rsidR="00A850C6" w:rsidRPr="00BA74DE" w:rsidRDefault="00A850C6" w:rsidP="002C0A34">
            <w:pPr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850C6" w:rsidRPr="00BA74DE" w14:paraId="0F00F7CF" w14:textId="77777777" w:rsidTr="002C0A34">
        <w:trPr>
          <w:trHeight w:val="5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1321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ate of Visit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2CFAC" w14:textId="77777777" w:rsidR="00A850C6" w:rsidRPr="00BA74DE" w:rsidRDefault="00A850C6" w:rsidP="002C0A34">
            <w:pPr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EEE6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ace of Visit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B93C" w14:textId="77777777" w:rsidR="00A850C6" w:rsidRPr="00BA74DE" w:rsidRDefault="00A850C6" w:rsidP="002C0A34">
            <w:pPr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850C6" w:rsidRPr="00BA74DE" w14:paraId="6C8BBA6A" w14:textId="77777777" w:rsidTr="002C0A34">
        <w:trPr>
          <w:trHeight w:val="5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ED7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ield Officer </w:t>
            </w: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me &amp; Contact No.</w:t>
            </w:r>
          </w:p>
        </w:tc>
        <w:tc>
          <w:tcPr>
            <w:tcW w:w="8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21D240" w14:textId="77777777" w:rsidR="00A850C6" w:rsidRPr="00BA74DE" w:rsidRDefault="00A850C6" w:rsidP="002C0A34">
            <w:pPr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77B5431" w14:textId="77777777" w:rsidR="00A850C6" w:rsidRDefault="00A850C6" w:rsidP="00A850C6">
      <w:pPr>
        <w:spacing w:before="6"/>
        <w:rPr>
          <w:b/>
          <w:sz w:val="15"/>
        </w:rPr>
      </w:pPr>
    </w:p>
    <w:p w14:paraId="6159B3FD" w14:textId="77777777" w:rsidR="00A850C6" w:rsidRPr="000111C8" w:rsidRDefault="00A850C6" w:rsidP="00A850C6">
      <w:pPr>
        <w:spacing w:before="6"/>
        <w:rPr>
          <w:bCs/>
          <w:sz w:val="20"/>
          <w:szCs w:val="20"/>
        </w:rPr>
      </w:pPr>
      <w:r w:rsidRPr="000111C8">
        <w:rPr>
          <w:bCs/>
          <w:sz w:val="20"/>
          <w:szCs w:val="20"/>
        </w:rPr>
        <w:t xml:space="preserve">Thank you for taking the time to provide feedback. Your Opinion is important to us and will help us improve our </w:t>
      </w:r>
      <w:r>
        <w:rPr>
          <w:bCs/>
          <w:sz w:val="20"/>
          <w:szCs w:val="20"/>
        </w:rPr>
        <w:t>processes</w:t>
      </w:r>
      <w:r w:rsidRPr="000111C8">
        <w:rPr>
          <w:bCs/>
          <w:sz w:val="20"/>
          <w:szCs w:val="20"/>
        </w:rPr>
        <w:t>. Please take a moment to answer the following questions honestly.</w:t>
      </w:r>
    </w:p>
    <w:p w14:paraId="495AE918" w14:textId="77777777" w:rsidR="00A850C6" w:rsidRPr="000111C8" w:rsidRDefault="00A850C6" w:rsidP="00A850C6">
      <w:pPr>
        <w:spacing w:before="6"/>
        <w:rPr>
          <w:b/>
          <w:sz w:val="20"/>
          <w:szCs w:val="20"/>
        </w:rPr>
      </w:pPr>
    </w:p>
    <w:p w14:paraId="3FAD250C" w14:textId="77777777" w:rsidR="00A850C6" w:rsidRPr="00FD3405" w:rsidRDefault="00A850C6" w:rsidP="00A850C6">
      <w:pPr>
        <w:pStyle w:val="ListParagraph"/>
        <w:numPr>
          <w:ilvl w:val="0"/>
          <w:numId w:val="3"/>
        </w:numPr>
        <w:spacing w:before="6"/>
        <w:rPr>
          <w:b/>
          <w:sz w:val="20"/>
          <w:szCs w:val="20"/>
        </w:rPr>
      </w:pPr>
      <w:r w:rsidRPr="00FD3405">
        <w:rPr>
          <w:b/>
          <w:sz w:val="20"/>
          <w:szCs w:val="20"/>
        </w:rPr>
        <w:t>Please rate the Field officer’s behavior during the interaction</w:t>
      </w:r>
      <w:r>
        <w:rPr>
          <w:b/>
          <w:sz w:val="20"/>
          <w:szCs w:val="20"/>
        </w:rPr>
        <w:t>.</w:t>
      </w:r>
      <w:r w:rsidRPr="00FD3405">
        <w:rPr>
          <w:b/>
          <w:sz w:val="20"/>
          <w:szCs w:val="20"/>
        </w:rPr>
        <w:t xml:space="preserve"> </w:t>
      </w:r>
    </w:p>
    <w:p w14:paraId="70730357" w14:textId="77777777" w:rsidR="00A850C6" w:rsidRPr="000111C8" w:rsidRDefault="00A850C6" w:rsidP="00A850C6">
      <w:pPr>
        <w:spacing w:before="6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AB1A6" wp14:editId="62ADF9BB">
                <wp:simplePos x="0" y="0"/>
                <wp:positionH relativeFrom="column">
                  <wp:posOffset>1028700</wp:posOffset>
                </wp:positionH>
                <wp:positionV relativeFrom="paragraph">
                  <wp:posOffset>168275</wp:posOffset>
                </wp:positionV>
                <wp:extent cx="279400" cy="1778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435A3" id="Rectangle 3" o:spid="_x0000_s1026" style="position:absolute;margin-left:81pt;margin-top:13.25pt;width:22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" filled="f" strokecolor="black [3213]" strokeweight=".25pt"/>
            </w:pict>
          </mc:Fallback>
        </mc:AlternateContent>
      </w:r>
    </w:p>
    <w:p w14:paraId="07541379" w14:textId="77777777" w:rsidR="00A850C6" w:rsidRDefault="00A850C6" w:rsidP="00A850C6">
      <w:pPr>
        <w:spacing w:before="6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25F43" wp14:editId="3E1D6F7F">
                <wp:simplePos x="0" y="0"/>
                <wp:positionH relativeFrom="column">
                  <wp:posOffset>4337050</wp:posOffset>
                </wp:positionH>
                <wp:positionV relativeFrom="paragraph">
                  <wp:posOffset>15875</wp:posOffset>
                </wp:positionV>
                <wp:extent cx="279400" cy="1778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2B3FC" id="Rectangle 6" o:spid="_x0000_s1026" style="position:absolute;margin-left:341.5pt;margin-top:1.25pt;width:22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B3308" wp14:editId="01F16FDC">
                <wp:simplePos x="0" y="0"/>
                <wp:positionH relativeFrom="column">
                  <wp:posOffset>3213100</wp:posOffset>
                </wp:positionH>
                <wp:positionV relativeFrom="paragraph">
                  <wp:posOffset>19050</wp:posOffset>
                </wp:positionV>
                <wp:extent cx="279400" cy="1778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BD77F" id="Rectangle 5" o:spid="_x0000_s1026" style="position:absolute;margin-left:253pt;margin-top:1.5pt;width:22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CF602" wp14:editId="57566F36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</wp:posOffset>
                </wp:positionV>
                <wp:extent cx="279400" cy="1778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D60FB" id="Rectangle 4" o:spid="_x0000_s1026" style="position:absolute;margin-left:155pt;margin-top:1pt;width:22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" filled="f" strokecolor="black [3213]" strokeweight=".25pt"/>
            </w:pict>
          </mc:Fallback>
        </mc:AlternateContent>
      </w:r>
      <w:r>
        <w:rPr>
          <w:b/>
          <w:sz w:val="20"/>
          <w:szCs w:val="20"/>
        </w:rPr>
        <w:t xml:space="preserve">                </w:t>
      </w:r>
      <w:r w:rsidRPr="000111C8">
        <w:rPr>
          <w:b/>
          <w:sz w:val="20"/>
          <w:szCs w:val="20"/>
        </w:rPr>
        <w:t xml:space="preserve">Excellent </w:t>
      </w:r>
      <w:r>
        <w:rPr>
          <w:b/>
          <w:sz w:val="20"/>
          <w:szCs w:val="20"/>
        </w:rPr>
        <w:t xml:space="preserve">                  </w:t>
      </w:r>
      <w:r w:rsidRPr="000111C8">
        <w:rPr>
          <w:b/>
          <w:sz w:val="20"/>
          <w:szCs w:val="20"/>
        </w:rPr>
        <w:t xml:space="preserve">Good </w:t>
      </w:r>
      <w:r>
        <w:rPr>
          <w:b/>
          <w:sz w:val="20"/>
          <w:szCs w:val="20"/>
        </w:rPr>
        <w:t xml:space="preserve">                         </w:t>
      </w:r>
      <w:r w:rsidRPr="000111C8">
        <w:rPr>
          <w:b/>
          <w:sz w:val="20"/>
          <w:szCs w:val="20"/>
        </w:rPr>
        <w:t xml:space="preserve">Average </w:t>
      </w:r>
      <w:r>
        <w:rPr>
          <w:b/>
          <w:sz w:val="20"/>
          <w:szCs w:val="20"/>
        </w:rPr>
        <w:t xml:space="preserve">                        </w:t>
      </w:r>
      <w:r w:rsidRPr="000111C8">
        <w:rPr>
          <w:b/>
          <w:sz w:val="20"/>
          <w:szCs w:val="20"/>
        </w:rPr>
        <w:t xml:space="preserve">Poor </w:t>
      </w:r>
    </w:p>
    <w:p w14:paraId="3F7BCDF7" w14:textId="77777777" w:rsidR="00A850C6" w:rsidRDefault="00A850C6" w:rsidP="00A850C6">
      <w:pPr>
        <w:spacing w:before="6"/>
        <w:rPr>
          <w:b/>
          <w:sz w:val="20"/>
          <w:szCs w:val="20"/>
        </w:rPr>
      </w:pPr>
    </w:p>
    <w:p w14:paraId="0B9961BD" w14:textId="77777777" w:rsidR="00A850C6" w:rsidRPr="000111C8" w:rsidRDefault="00A850C6" w:rsidP="00A850C6">
      <w:pPr>
        <w:spacing w:before="6"/>
        <w:rPr>
          <w:bCs/>
          <w:sz w:val="20"/>
          <w:szCs w:val="20"/>
          <w:u w:val="single"/>
        </w:rPr>
      </w:pPr>
      <w:r>
        <w:rPr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55C36" wp14:editId="44DF452E">
                <wp:simplePos x="0" y="0"/>
                <wp:positionH relativeFrom="column">
                  <wp:posOffset>2752725</wp:posOffset>
                </wp:positionH>
                <wp:positionV relativeFrom="paragraph">
                  <wp:posOffset>130175</wp:posOffset>
                </wp:positionV>
                <wp:extent cx="3042140" cy="6350"/>
                <wp:effectExtent l="0" t="0" r="254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140" cy="6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5DE9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75pt,10.25pt" to="45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" strokecolor="black [3213]" strokeweight=".25pt">
                <v:stroke joinstyle="miter"/>
              </v:line>
            </w:pict>
          </mc:Fallback>
        </mc:AlternateContent>
      </w:r>
      <w:r>
        <w:rPr>
          <w:bCs/>
          <w:sz w:val="20"/>
          <w:szCs w:val="20"/>
        </w:rPr>
        <w:t xml:space="preserve">                Please</w:t>
      </w:r>
      <w:r w:rsidRPr="000111C8">
        <w:rPr>
          <w:bCs/>
          <w:sz w:val="20"/>
          <w:szCs w:val="20"/>
        </w:rPr>
        <w:t xml:space="preserve"> specify (if Average or Poor</w:t>
      </w:r>
      <w:r>
        <w:rPr>
          <w:bCs/>
          <w:sz w:val="20"/>
          <w:szCs w:val="20"/>
        </w:rPr>
        <w:t xml:space="preserve"> s</w:t>
      </w:r>
      <w:r w:rsidRPr="000111C8">
        <w:rPr>
          <w:bCs/>
          <w:sz w:val="20"/>
          <w:szCs w:val="20"/>
        </w:rPr>
        <w:t xml:space="preserve">elected)  </w:t>
      </w:r>
      <w:r>
        <w:rPr>
          <w:bCs/>
          <w:sz w:val="20"/>
          <w:szCs w:val="20"/>
        </w:rPr>
        <w:t xml:space="preserve">                                               </w:t>
      </w:r>
    </w:p>
    <w:p w14:paraId="16473D72" w14:textId="77777777" w:rsidR="00A850C6" w:rsidRPr="000111C8" w:rsidRDefault="00A850C6" w:rsidP="00A850C6">
      <w:pPr>
        <w:spacing w:before="6"/>
        <w:rPr>
          <w:bCs/>
          <w:sz w:val="20"/>
          <w:szCs w:val="20"/>
        </w:rPr>
      </w:pPr>
    </w:p>
    <w:p w14:paraId="460CF137" w14:textId="77777777" w:rsidR="00A850C6" w:rsidRPr="00FD3405" w:rsidRDefault="00A850C6" w:rsidP="00A850C6">
      <w:pPr>
        <w:pStyle w:val="ListParagraph"/>
        <w:numPr>
          <w:ilvl w:val="0"/>
          <w:numId w:val="3"/>
        </w:numPr>
        <w:spacing w:before="6"/>
        <w:rPr>
          <w:b/>
          <w:sz w:val="20"/>
          <w:szCs w:val="20"/>
        </w:rPr>
      </w:pPr>
      <w:r w:rsidRPr="00FD3405">
        <w:rPr>
          <w:b/>
          <w:sz w:val="20"/>
          <w:szCs w:val="20"/>
        </w:rPr>
        <w:t>Did the field officer ask for any favor or special treatment during the interaction?</w:t>
      </w:r>
    </w:p>
    <w:p w14:paraId="798EAAA9" w14:textId="77777777" w:rsidR="00A850C6" w:rsidRPr="000111C8" w:rsidRDefault="00A850C6" w:rsidP="00A850C6">
      <w:pPr>
        <w:spacing w:before="6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DCD14" wp14:editId="43614A2A">
                <wp:simplePos x="0" y="0"/>
                <wp:positionH relativeFrom="column">
                  <wp:posOffset>717550</wp:posOffset>
                </wp:positionH>
                <wp:positionV relativeFrom="paragraph">
                  <wp:posOffset>161290</wp:posOffset>
                </wp:positionV>
                <wp:extent cx="279400" cy="1778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22C72" id="Rectangle 8" o:spid="_x0000_s1026" style="position:absolute;margin-left:56.5pt;margin-top:12.7pt;width:22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" filled="f" strokecolor="black [3213]" strokeweight=".25pt"/>
            </w:pict>
          </mc:Fallback>
        </mc:AlternateContent>
      </w:r>
    </w:p>
    <w:p w14:paraId="713613DF" w14:textId="77777777" w:rsidR="00A850C6" w:rsidRPr="000111C8" w:rsidRDefault="00A850C6" w:rsidP="00A850C6">
      <w:pPr>
        <w:spacing w:before="6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6F531" wp14:editId="36D91AAA">
                <wp:simplePos x="0" y="0"/>
                <wp:positionH relativeFrom="column">
                  <wp:posOffset>1739900</wp:posOffset>
                </wp:positionH>
                <wp:positionV relativeFrom="paragraph">
                  <wp:posOffset>11430</wp:posOffset>
                </wp:positionV>
                <wp:extent cx="279400" cy="1778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16D05" id="Rectangle 9" o:spid="_x0000_s1026" style="position:absolute;margin-left:137pt;margin-top:.9pt;width:22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" filled="f" strokecolor="black [3213]" strokeweight=".25pt"/>
            </w:pict>
          </mc:Fallback>
        </mc:AlternateContent>
      </w:r>
      <w:r>
        <w:rPr>
          <w:b/>
          <w:sz w:val="20"/>
          <w:szCs w:val="20"/>
        </w:rPr>
        <w:t xml:space="preserve">                </w:t>
      </w:r>
      <w:r w:rsidRPr="000111C8">
        <w:rPr>
          <w:b/>
          <w:sz w:val="20"/>
          <w:szCs w:val="20"/>
        </w:rPr>
        <w:t xml:space="preserve">Yes        </w:t>
      </w:r>
      <w:r>
        <w:rPr>
          <w:b/>
          <w:sz w:val="20"/>
          <w:szCs w:val="20"/>
        </w:rPr>
        <w:t xml:space="preserve">                 </w:t>
      </w:r>
      <w:r w:rsidRPr="000111C8">
        <w:rPr>
          <w:b/>
          <w:sz w:val="20"/>
          <w:szCs w:val="20"/>
        </w:rPr>
        <w:t xml:space="preserve">No </w:t>
      </w:r>
    </w:p>
    <w:p w14:paraId="42A5433B" w14:textId="77777777" w:rsidR="00A850C6" w:rsidRPr="000111C8" w:rsidRDefault="00A850C6" w:rsidP="00A850C6">
      <w:pPr>
        <w:spacing w:before="6"/>
        <w:rPr>
          <w:b/>
          <w:sz w:val="20"/>
          <w:szCs w:val="20"/>
        </w:rPr>
      </w:pPr>
    </w:p>
    <w:p w14:paraId="5910F397" w14:textId="77777777" w:rsidR="00A850C6" w:rsidRDefault="00A850C6" w:rsidP="00A850C6">
      <w:pPr>
        <w:pStyle w:val="ListParagraph"/>
        <w:numPr>
          <w:ilvl w:val="0"/>
          <w:numId w:val="3"/>
        </w:numPr>
        <w:spacing w:before="6"/>
        <w:rPr>
          <w:b/>
          <w:sz w:val="20"/>
          <w:szCs w:val="20"/>
        </w:rPr>
      </w:pPr>
      <w:r w:rsidRPr="00FD3405">
        <w:rPr>
          <w:b/>
          <w:sz w:val="20"/>
          <w:szCs w:val="20"/>
        </w:rPr>
        <w:t>Did the investigator hint at or suggest receiving a bribe?</w:t>
      </w:r>
    </w:p>
    <w:p w14:paraId="7A5DDACB" w14:textId="77777777" w:rsidR="00A850C6" w:rsidRDefault="00A850C6" w:rsidP="00A850C6">
      <w:pPr>
        <w:spacing w:before="6"/>
        <w:rPr>
          <w:b/>
          <w:sz w:val="20"/>
          <w:szCs w:val="20"/>
        </w:rPr>
      </w:pPr>
    </w:p>
    <w:p w14:paraId="7D9F9002" w14:textId="77777777" w:rsidR="00A850C6" w:rsidRDefault="00A850C6" w:rsidP="00A850C6">
      <w:pPr>
        <w:spacing w:before="6"/>
        <w:ind w:left="72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0B8A2" wp14:editId="651806A0">
                <wp:simplePos x="0" y="0"/>
                <wp:positionH relativeFrom="column">
                  <wp:posOffset>1689100</wp:posOffset>
                </wp:positionH>
                <wp:positionV relativeFrom="paragraph">
                  <wp:posOffset>8890</wp:posOffset>
                </wp:positionV>
                <wp:extent cx="279400" cy="17780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BBD79" id="Rectangle 11" o:spid="_x0000_s1026" style="position:absolute;margin-left:133pt;margin-top:.7pt;width:22pt;height:1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" filled="f" strokecolor="black [3213]" strokeweight=".25pt"/>
            </w:pict>
          </mc:Fallback>
        </mc:AlternateContent>
      </w:r>
      <w:r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317EB" wp14:editId="08796C83">
                <wp:simplePos x="0" y="0"/>
                <wp:positionH relativeFrom="column">
                  <wp:posOffset>717550</wp:posOffset>
                </wp:positionH>
                <wp:positionV relativeFrom="paragraph">
                  <wp:posOffset>8890</wp:posOffset>
                </wp:positionV>
                <wp:extent cx="279400" cy="17780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5BF97" id="Rectangle 10" o:spid="_x0000_s1026" style="position:absolute;margin-left:56.5pt;margin-top:.7pt;width:22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b/>
          <w:sz w:val="20"/>
          <w:szCs w:val="20"/>
        </w:rPr>
        <w:t xml:space="preserve">Yes                         No </w:t>
      </w:r>
    </w:p>
    <w:p w14:paraId="6D649D14" w14:textId="77777777" w:rsidR="00A850C6" w:rsidRPr="00FD3405" w:rsidRDefault="00A850C6" w:rsidP="00A850C6">
      <w:pPr>
        <w:spacing w:before="6"/>
        <w:rPr>
          <w:b/>
          <w:sz w:val="20"/>
          <w:szCs w:val="20"/>
        </w:rPr>
      </w:pPr>
    </w:p>
    <w:p w14:paraId="47EAE7F3" w14:textId="77777777" w:rsidR="00A850C6" w:rsidRPr="000111C8" w:rsidRDefault="00A850C6" w:rsidP="00A850C6">
      <w:pPr>
        <w:spacing w:before="6"/>
        <w:rPr>
          <w:b/>
          <w:sz w:val="20"/>
          <w:szCs w:val="20"/>
        </w:rPr>
      </w:pPr>
    </w:p>
    <w:p w14:paraId="19D12D78" w14:textId="77777777" w:rsidR="00A850C6" w:rsidRDefault="00A850C6" w:rsidP="00A850C6">
      <w:pPr>
        <w:pStyle w:val="ListParagraph"/>
        <w:numPr>
          <w:ilvl w:val="0"/>
          <w:numId w:val="3"/>
        </w:numPr>
        <w:spacing w:before="6"/>
        <w:rPr>
          <w:b/>
          <w:sz w:val="20"/>
          <w:szCs w:val="20"/>
        </w:rPr>
      </w:pPr>
      <w:r w:rsidRPr="00FD3405">
        <w:rPr>
          <w:b/>
          <w:sz w:val="20"/>
          <w:szCs w:val="20"/>
        </w:rPr>
        <w:t>Did the field officer take permission from you to check your personal information such as Google timelines, WhatsApp details, money transaction details, Photographs, etc.?</w:t>
      </w:r>
    </w:p>
    <w:p w14:paraId="08CA266B" w14:textId="77777777" w:rsidR="00A850C6" w:rsidRPr="00FD3405" w:rsidRDefault="00A850C6" w:rsidP="00A850C6">
      <w:pPr>
        <w:pStyle w:val="ListParagraph"/>
        <w:spacing w:before="6"/>
        <w:ind w:left="720"/>
        <w:rPr>
          <w:b/>
          <w:sz w:val="20"/>
          <w:szCs w:val="20"/>
        </w:rPr>
      </w:pPr>
      <w:r w:rsidRPr="00FD340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4A4C6" wp14:editId="257208D6">
                <wp:simplePos x="0" y="0"/>
                <wp:positionH relativeFrom="column">
                  <wp:posOffset>1692275</wp:posOffset>
                </wp:positionH>
                <wp:positionV relativeFrom="paragraph">
                  <wp:posOffset>155575</wp:posOffset>
                </wp:positionV>
                <wp:extent cx="279400" cy="177800"/>
                <wp:effectExtent l="0" t="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2CFF2" id="Rectangle 13" o:spid="_x0000_s1026" style="position:absolute;margin-left:133.25pt;margin-top:12.25pt;width:22pt;height: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" filled="f" strokecolor="black [3213]" strokeweight=".25pt"/>
            </w:pict>
          </mc:Fallback>
        </mc:AlternateContent>
      </w:r>
      <w:r w:rsidRPr="00FD340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9C978" wp14:editId="3242BE43">
                <wp:simplePos x="0" y="0"/>
                <wp:positionH relativeFrom="column">
                  <wp:posOffset>711200</wp:posOffset>
                </wp:positionH>
                <wp:positionV relativeFrom="paragraph">
                  <wp:posOffset>155575</wp:posOffset>
                </wp:positionV>
                <wp:extent cx="279400" cy="1778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E5E70" id="Rectangle 12" o:spid="_x0000_s1026" style="position:absolute;margin-left:56pt;margin-top:12.25pt;width:22pt;height: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" filled="f" strokecolor="black [3213]" strokeweight=".25pt"/>
            </w:pict>
          </mc:Fallback>
        </mc:AlternateContent>
      </w:r>
    </w:p>
    <w:p w14:paraId="4E3097D5" w14:textId="77777777" w:rsidR="00A850C6" w:rsidRPr="00FD3405" w:rsidRDefault="00A850C6" w:rsidP="00A850C6">
      <w:pPr>
        <w:spacing w:before="6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es                         No </w:t>
      </w:r>
    </w:p>
    <w:p w14:paraId="393DB2BA" w14:textId="77777777" w:rsidR="00A850C6" w:rsidRDefault="00A850C6" w:rsidP="00A850C6">
      <w:pPr>
        <w:spacing w:before="6"/>
      </w:pPr>
    </w:p>
    <w:p w14:paraId="0EFE5613" w14:textId="77777777" w:rsidR="00A850C6" w:rsidRDefault="00A850C6" w:rsidP="00A850C6">
      <w:pPr>
        <w:spacing w:before="6"/>
        <w:rPr>
          <w:b/>
          <w:sz w:val="15"/>
        </w:rPr>
      </w:pPr>
    </w:p>
    <w:p w14:paraId="4E38DBD6" w14:textId="77777777" w:rsidR="00A850C6" w:rsidRPr="00FD3405" w:rsidRDefault="00A850C6" w:rsidP="00A850C6">
      <w:pPr>
        <w:pStyle w:val="ListParagraph"/>
        <w:numPr>
          <w:ilvl w:val="0"/>
          <w:numId w:val="3"/>
        </w:numPr>
        <w:spacing w:before="6"/>
        <w:rPr>
          <w:b/>
          <w:sz w:val="20"/>
          <w:szCs w:val="20"/>
        </w:rPr>
      </w:pPr>
      <w:r w:rsidRPr="00FD3405">
        <w:rPr>
          <w:b/>
          <w:sz w:val="20"/>
          <w:szCs w:val="20"/>
        </w:rPr>
        <w:t>How satisfied are you with the overall approach of the Field Officer?</w:t>
      </w:r>
    </w:p>
    <w:p w14:paraId="76567EC6" w14:textId="77777777" w:rsidR="00A850C6" w:rsidRPr="00FD3405" w:rsidRDefault="00A850C6" w:rsidP="00A850C6">
      <w:pPr>
        <w:spacing w:before="6"/>
        <w:rPr>
          <w:b/>
          <w:sz w:val="20"/>
          <w:szCs w:val="20"/>
        </w:rPr>
      </w:pPr>
    </w:p>
    <w:p w14:paraId="6F4A708E" w14:textId="77777777" w:rsidR="00A850C6" w:rsidRPr="00FD3405" w:rsidRDefault="00A850C6" w:rsidP="00A850C6">
      <w:pPr>
        <w:spacing w:before="6"/>
        <w:rPr>
          <w:b/>
          <w:sz w:val="20"/>
          <w:szCs w:val="20"/>
        </w:rPr>
      </w:pPr>
      <w:r w:rsidRPr="00FD3405"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9D69F" wp14:editId="53FB7A23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279400" cy="1778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F8658" id="Rectangle 14" o:spid="_x0000_s1026" style="position:absolute;margin-left:81pt;margin-top:1pt;width:22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" filled="f" strokecolor="black [3213]" strokeweight=".25pt"/>
            </w:pict>
          </mc:Fallback>
        </mc:AlternateContent>
      </w:r>
      <w:r w:rsidRPr="00FD3405"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96B86" wp14:editId="3FEEF994">
                <wp:simplePos x="0" y="0"/>
                <wp:positionH relativeFrom="column">
                  <wp:posOffset>2193925</wp:posOffset>
                </wp:positionH>
                <wp:positionV relativeFrom="paragraph">
                  <wp:posOffset>12700</wp:posOffset>
                </wp:positionV>
                <wp:extent cx="279400" cy="1778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E4BB5" id="Rectangle 15" o:spid="_x0000_s1026" style="position:absolute;margin-left:172.75pt;margin-top:1pt;width:22pt;height:1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b/>
          <w:sz w:val="15"/>
        </w:rPr>
        <w:t xml:space="preserve">                 </w:t>
      </w:r>
      <w:r w:rsidRPr="00FD3405">
        <w:rPr>
          <w:b/>
          <w:sz w:val="20"/>
          <w:szCs w:val="20"/>
        </w:rPr>
        <w:t xml:space="preserve">  Satisfied </w:t>
      </w:r>
      <w:r>
        <w:rPr>
          <w:b/>
          <w:sz w:val="20"/>
          <w:szCs w:val="20"/>
        </w:rPr>
        <w:t xml:space="preserve">                 Dissatisfied </w:t>
      </w:r>
    </w:p>
    <w:p w14:paraId="15CCF6E4" w14:textId="77777777" w:rsidR="00A850C6" w:rsidRDefault="00A850C6" w:rsidP="00A850C6">
      <w:pPr>
        <w:spacing w:before="6"/>
        <w:rPr>
          <w:b/>
          <w:sz w:val="15"/>
        </w:rPr>
      </w:pPr>
      <w:r>
        <w:rPr>
          <w:b/>
          <w:sz w:val="15"/>
        </w:rPr>
        <w:t xml:space="preserve">                    </w:t>
      </w:r>
    </w:p>
    <w:p w14:paraId="732853AE" w14:textId="77777777" w:rsidR="00A850C6" w:rsidRDefault="00A850C6" w:rsidP="00A850C6">
      <w:pPr>
        <w:spacing w:before="6"/>
        <w:rPr>
          <w:b/>
          <w:sz w:val="15"/>
        </w:rPr>
      </w:pPr>
      <w:r>
        <w:rPr>
          <w:b/>
          <w:sz w:val="15"/>
        </w:rPr>
        <w:t xml:space="preserve">                   </w:t>
      </w:r>
    </w:p>
    <w:p w14:paraId="6D1F25A8" w14:textId="77777777" w:rsidR="00A850C6" w:rsidRDefault="00A850C6" w:rsidP="00A850C6">
      <w:pPr>
        <w:spacing w:before="6"/>
        <w:rPr>
          <w:b/>
          <w:sz w:val="15"/>
        </w:rPr>
      </w:pPr>
      <w:r>
        <w:rPr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96D05" wp14:editId="0F0832E2">
                <wp:simplePos x="0" y="0"/>
                <wp:positionH relativeFrom="column">
                  <wp:posOffset>2190750</wp:posOffset>
                </wp:positionH>
                <wp:positionV relativeFrom="paragraph">
                  <wp:posOffset>111760</wp:posOffset>
                </wp:positionV>
                <wp:extent cx="3041650" cy="6350"/>
                <wp:effectExtent l="0" t="0" r="2540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0" cy="6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CD491" id="Straight Connecto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5pt,8.8pt" to="41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" strokecolor="black [3213]" strokeweight=".25pt">
                <v:stroke joinstyle="miter"/>
              </v:line>
            </w:pict>
          </mc:Fallback>
        </mc:AlternateContent>
      </w:r>
      <w:r>
        <w:rPr>
          <w:b/>
          <w:sz w:val="15"/>
        </w:rPr>
        <w:t xml:space="preserve">                    </w:t>
      </w:r>
      <w:r w:rsidRPr="00FD3405">
        <w:rPr>
          <w:bCs/>
          <w:sz w:val="20"/>
          <w:szCs w:val="20"/>
        </w:rPr>
        <w:t>Please specify (If Dissatisfied)</w:t>
      </w:r>
      <w:r>
        <w:rPr>
          <w:b/>
          <w:sz w:val="15"/>
        </w:rPr>
        <w:t xml:space="preserve"> </w:t>
      </w:r>
    </w:p>
    <w:p w14:paraId="5EF48A27" w14:textId="77777777" w:rsidR="00A850C6" w:rsidRDefault="00A850C6" w:rsidP="00A850C6">
      <w:pPr>
        <w:spacing w:before="6"/>
        <w:rPr>
          <w:b/>
          <w:sz w:val="15"/>
        </w:rPr>
      </w:pPr>
    </w:p>
    <w:p w14:paraId="6664D833" w14:textId="77777777" w:rsidR="00A850C6" w:rsidRDefault="00A850C6" w:rsidP="00A850C6">
      <w:pPr>
        <w:spacing w:before="6"/>
        <w:rPr>
          <w:b/>
          <w:sz w:val="15"/>
        </w:rPr>
      </w:pPr>
    </w:p>
    <w:p w14:paraId="45C71B28" w14:textId="77777777" w:rsidR="00A850C6" w:rsidRDefault="00A850C6" w:rsidP="00A850C6">
      <w:pPr>
        <w:spacing w:before="6"/>
        <w:rPr>
          <w:b/>
          <w:sz w:val="15"/>
        </w:rPr>
      </w:pPr>
    </w:p>
    <w:p w14:paraId="0269A653" w14:textId="77777777" w:rsidR="00A850C6" w:rsidRPr="00933D66" w:rsidRDefault="00A850C6" w:rsidP="00A850C6">
      <w:pPr>
        <w:spacing w:before="6"/>
        <w:jc w:val="center"/>
        <w:rPr>
          <w:bCs/>
          <w:sz w:val="18"/>
          <w:szCs w:val="18"/>
        </w:rPr>
      </w:pPr>
      <w:r w:rsidRPr="00933D66">
        <w:rPr>
          <w:bCs/>
          <w:sz w:val="18"/>
          <w:szCs w:val="18"/>
        </w:rPr>
        <w:t>Thank you for your feedback. We appreciate your time and honesty.</w:t>
      </w:r>
    </w:p>
    <w:p w14:paraId="2A1E7AFF" w14:textId="77777777" w:rsidR="00A850C6" w:rsidRPr="00933D66" w:rsidRDefault="00A850C6" w:rsidP="00A850C6">
      <w:pPr>
        <w:spacing w:before="6"/>
        <w:jc w:val="center"/>
        <w:rPr>
          <w:bCs/>
          <w:sz w:val="18"/>
          <w:szCs w:val="18"/>
        </w:rPr>
      </w:pPr>
    </w:p>
    <w:p w14:paraId="6E614EFF" w14:textId="77777777" w:rsidR="00A850C6" w:rsidRDefault="00A850C6" w:rsidP="00A850C6">
      <w:pPr>
        <w:spacing w:before="6"/>
        <w:rPr>
          <w:b/>
          <w:sz w:val="15"/>
        </w:rPr>
      </w:pPr>
      <w:r>
        <w:rPr>
          <w:b/>
          <w:sz w:val="15"/>
        </w:rPr>
        <w:t xml:space="preserve">    </w:t>
      </w:r>
    </w:p>
    <w:p w14:paraId="26206C9F" w14:textId="77777777" w:rsidR="00A850C6" w:rsidRPr="00933D66" w:rsidRDefault="00A850C6" w:rsidP="00A850C6">
      <w:pPr>
        <w:spacing w:before="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933D66">
        <w:rPr>
          <w:b/>
          <w:sz w:val="20"/>
          <w:szCs w:val="20"/>
        </w:rPr>
        <w:t xml:space="preserve">Signature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Witness Signature</w:t>
      </w:r>
    </w:p>
    <w:p w14:paraId="44F3DD76" w14:textId="77777777" w:rsidR="00A850C6" w:rsidRPr="00933D66" w:rsidRDefault="00A850C6" w:rsidP="00A850C6">
      <w:pPr>
        <w:spacing w:before="6"/>
        <w:rPr>
          <w:b/>
          <w:sz w:val="20"/>
          <w:szCs w:val="20"/>
        </w:rPr>
      </w:pPr>
    </w:p>
    <w:p w14:paraId="5A83DF91" w14:textId="77777777" w:rsidR="00A850C6" w:rsidRPr="00933D66" w:rsidRDefault="00A850C6" w:rsidP="00A850C6">
      <w:pPr>
        <w:spacing w:before="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933D66">
        <w:rPr>
          <w:b/>
          <w:sz w:val="20"/>
          <w:szCs w:val="20"/>
        </w:rPr>
        <w:t xml:space="preserve">Insured Name / Patient Name </w:t>
      </w: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proofErr w:type="spellStart"/>
      <w:r>
        <w:rPr>
          <w:b/>
          <w:sz w:val="20"/>
          <w:szCs w:val="20"/>
        </w:rPr>
        <w:t>Name</w:t>
      </w:r>
      <w:proofErr w:type="spellEnd"/>
      <w:r>
        <w:rPr>
          <w:b/>
          <w:sz w:val="20"/>
          <w:szCs w:val="20"/>
        </w:rPr>
        <w:t xml:space="preserve"> </w:t>
      </w:r>
    </w:p>
    <w:p w14:paraId="1024A681" w14:textId="77777777" w:rsidR="00A850C6" w:rsidRPr="00933D66" w:rsidRDefault="00A850C6" w:rsidP="00A850C6">
      <w:pPr>
        <w:spacing w:before="6"/>
        <w:rPr>
          <w:b/>
          <w:sz w:val="20"/>
          <w:szCs w:val="20"/>
        </w:rPr>
      </w:pPr>
    </w:p>
    <w:p w14:paraId="69145AC2" w14:textId="77777777" w:rsidR="00A850C6" w:rsidRPr="00933D66" w:rsidRDefault="00A850C6" w:rsidP="00A850C6">
      <w:pPr>
        <w:spacing w:before="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933D66">
        <w:rPr>
          <w:b/>
          <w:sz w:val="20"/>
          <w:szCs w:val="20"/>
        </w:rPr>
        <w:t xml:space="preserve">Contact No.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Contact No.                                                                                           </w:t>
      </w:r>
    </w:p>
    <w:p w14:paraId="043D8560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bookmarkStart w:id="0" w:name="_GoBack"/>
      <w:bookmarkEnd w:id="0"/>
    </w:p>
    <w:sectPr w:rsidR="006601E8" w:rsidSect="00501387">
      <w:headerReference w:type="default" r:id="rId9"/>
      <w:pgSz w:w="12240" w:h="15840"/>
      <w:pgMar w:top="1100" w:right="1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721CA" w14:textId="77777777" w:rsidR="00886F4D" w:rsidRDefault="00886F4D">
      <w:pPr>
        <w:rPr>
          <w:rFonts w:hint="eastAsia"/>
        </w:rPr>
      </w:pPr>
      <w:r>
        <w:separator/>
      </w:r>
    </w:p>
  </w:endnote>
  <w:endnote w:type="continuationSeparator" w:id="0">
    <w:p w14:paraId="66F9B3D5" w14:textId="77777777" w:rsidR="00886F4D" w:rsidRDefault="00886F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D33F5" w14:textId="77777777" w:rsidR="00886F4D" w:rsidRDefault="00886F4D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62011601" w14:textId="77777777" w:rsidR="00886F4D" w:rsidRDefault="00886F4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022B" w14:textId="23F6F313" w:rsidR="003D135E" w:rsidRDefault="00704B50">
    <w:pPr>
      <w:pStyle w:val="Standard"/>
      <w:spacing w:before="75" w:line="276" w:lineRule="auto"/>
      <w:jc w:val="center"/>
      <w:rPr>
        <w:rFonts w:ascii="Times New Roman" w:hAnsi="Times New Roman"/>
        <w:b/>
        <w:bCs/>
        <w:u w:val="single"/>
      </w:rPr>
    </w:pPr>
    <w:r>
      <w:rPr>
        <w:rFonts w:ascii="Times New Roman" w:hAnsi="Times New Roman"/>
        <w:b/>
        <w:bCs/>
        <w:sz w:val="26"/>
        <w:u w:val="single"/>
      </w:rPr>
      <w:t>{</w:t>
    </w:r>
    <w:proofErr w:type="spellStart"/>
    <w:r>
      <w:rPr>
        <w:rFonts w:ascii="Times New Roman" w:hAnsi="Times New Roman"/>
        <w:b/>
        <w:bCs/>
        <w:sz w:val="26"/>
        <w:u w:val="single"/>
      </w:rPr>
      <w:t>iname</w:t>
    </w:r>
    <w:proofErr w:type="spellEnd"/>
    <w:r>
      <w:rPr>
        <w:rFonts w:ascii="Times New Roman" w:hAnsi="Times New Roman"/>
        <w:b/>
        <w:bCs/>
        <w:sz w:val="26"/>
        <w:u w:val="single"/>
      </w:rPr>
      <w:t>}</w:t>
    </w:r>
  </w:p>
  <w:p w14:paraId="4D722DEC" w14:textId="2CE7EB9A" w:rsidR="003D135E" w:rsidRDefault="00886F4D">
    <w:pPr>
      <w:pStyle w:val="Standard"/>
      <w:spacing w:line="276" w:lineRule="auto"/>
      <w:jc w:val="center"/>
      <w:rPr>
        <w:rFonts w:hint="eastAsia"/>
      </w:rPr>
    </w:pPr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Health Claim </w:t>
    </w:r>
    <w:proofErr w:type="gramStart"/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of :</w:t>
    </w:r>
    <w:proofErr w:type="gramEnd"/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  </w:t>
    </w:r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{</w:t>
    </w:r>
    <w:proofErr w:type="spellStart"/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pname</w:t>
    </w:r>
    <w:proofErr w:type="spellEnd"/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}</w:t>
    </w:r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   Claim Number :  </w:t>
    </w:r>
    <w:r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 xml:space="preserve"> </w:t>
    </w:r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{</w:t>
    </w:r>
    <w:proofErr w:type="spellStart"/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claimno</w:t>
    </w:r>
    <w:proofErr w:type="spellEnd"/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081A" w14:textId="6E39A76F" w:rsidR="00501387" w:rsidRPr="00501387" w:rsidRDefault="00501387" w:rsidP="00501387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24B38"/>
    <w:multiLevelType w:val="multilevel"/>
    <w:tmpl w:val="B540E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10B1417"/>
    <w:multiLevelType w:val="hybridMultilevel"/>
    <w:tmpl w:val="ECA4CD28"/>
    <w:lvl w:ilvl="0" w:tplc="2850E8F4">
      <w:start w:val="1"/>
      <w:numFmt w:val="decimal"/>
      <w:lvlText w:val="%1."/>
      <w:lvlJc w:val="left"/>
      <w:pPr>
        <w:ind w:left="774" w:hanging="36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70CE0F9A">
      <w:numFmt w:val="bullet"/>
      <w:lvlText w:val="•"/>
      <w:lvlJc w:val="left"/>
      <w:pPr>
        <w:ind w:left="1724" w:hanging="366"/>
      </w:pPr>
      <w:rPr>
        <w:rFonts w:hint="default"/>
        <w:lang w:val="en-US" w:eastAsia="en-US" w:bidi="ar-SA"/>
      </w:rPr>
    </w:lvl>
    <w:lvl w:ilvl="2" w:tplc="09045334">
      <w:numFmt w:val="bullet"/>
      <w:lvlText w:val="•"/>
      <w:lvlJc w:val="left"/>
      <w:pPr>
        <w:ind w:left="2668" w:hanging="366"/>
      </w:pPr>
      <w:rPr>
        <w:rFonts w:hint="default"/>
        <w:lang w:val="en-US" w:eastAsia="en-US" w:bidi="ar-SA"/>
      </w:rPr>
    </w:lvl>
    <w:lvl w:ilvl="3" w:tplc="4E5A5502">
      <w:numFmt w:val="bullet"/>
      <w:lvlText w:val="•"/>
      <w:lvlJc w:val="left"/>
      <w:pPr>
        <w:ind w:left="3612" w:hanging="366"/>
      </w:pPr>
      <w:rPr>
        <w:rFonts w:hint="default"/>
        <w:lang w:val="en-US" w:eastAsia="en-US" w:bidi="ar-SA"/>
      </w:rPr>
    </w:lvl>
    <w:lvl w:ilvl="4" w:tplc="A7D4DF8E">
      <w:numFmt w:val="bullet"/>
      <w:lvlText w:val="•"/>
      <w:lvlJc w:val="left"/>
      <w:pPr>
        <w:ind w:left="4556" w:hanging="366"/>
      </w:pPr>
      <w:rPr>
        <w:rFonts w:hint="default"/>
        <w:lang w:val="en-US" w:eastAsia="en-US" w:bidi="ar-SA"/>
      </w:rPr>
    </w:lvl>
    <w:lvl w:ilvl="5" w:tplc="FDEAB884">
      <w:numFmt w:val="bullet"/>
      <w:lvlText w:val="•"/>
      <w:lvlJc w:val="left"/>
      <w:pPr>
        <w:ind w:left="5500" w:hanging="366"/>
      </w:pPr>
      <w:rPr>
        <w:rFonts w:hint="default"/>
        <w:lang w:val="en-US" w:eastAsia="en-US" w:bidi="ar-SA"/>
      </w:rPr>
    </w:lvl>
    <w:lvl w:ilvl="6" w:tplc="57C6BBB0">
      <w:numFmt w:val="bullet"/>
      <w:lvlText w:val="•"/>
      <w:lvlJc w:val="left"/>
      <w:pPr>
        <w:ind w:left="6444" w:hanging="366"/>
      </w:pPr>
      <w:rPr>
        <w:rFonts w:hint="default"/>
        <w:lang w:val="en-US" w:eastAsia="en-US" w:bidi="ar-SA"/>
      </w:rPr>
    </w:lvl>
    <w:lvl w:ilvl="7" w:tplc="E702BE7E">
      <w:numFmt w:val="bullet"/>
      <w:lvlText w:val="•"/>
      <w:lvlJc w:val="left"/>
      <w:pPr>
        <w:ind w:left="7388" w:hanging="366"/>
      </w:pPr>
      <w:rPr>
        <w:rFonts w:hint="default"/>
        <w:lang w:val="en-US" w:eastAsia="en-US" w:bidi="ar-SA"/>
      </w:rPr>
    </w:lvl>
    <w:lvl w:ilvl="8" w:tplc="6FBAA1D0">
      <w:numFmt w:val="bullet"/>
      <w:lvlText w:val="•"/>
      <w:lvlJc w:val="left"/>
      <w:pPr>
        <w:ind w:left="8332" w:hanging="366"/>
      </w:pPr>
      <w:rPr>
        <w:rFonts w:hint="default"/>
        <w:lang w:val="en-US" w:eastAsia="en-US" w:bidi="ar-SA"/>
      </w:rPr>
    </w:lvl>
  </w:abstractNum>
  <w:abstractNum w:abstractNumId="2" w15:restartNumberingAfterBreak="0">
    <w:nsid w:val="41730C13"/>
    <w:multiLevelType w:val="hybridMultilevel"/>
    <w:tmpl w:val="5946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E8"/>
    <w:rsid w:val="0004381B"/>
    <w:rsid w:val="0016664B"/>
    <w:rsid w:val="00237656"/>
    <w:rsid w:val="00243942"/>
    <w:rsid w:val="00321CD1"/>
    <w:rsid w:val="003D135E"/>
    <w:rsid w:val="00501387"/>
    <w:rsid w:val="006601E8"/>
    <w:rsid w:val="0068126D"/>
    <w:rsid w:val="00704B50"/>
    <w:rsid w:val="0078246D"/>
    <w:rsid w:val="007B0A6B"/>
    <w:rsid w:val="00886F4D"/>
    <w:rsid w:val="00A076DC"/>
    <w:rsid w:val="00A8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8CB7"/>
  <w15:docId w15:val="{088B7DBC-6513-416F-93E4-D5C84612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link w:val="TitleChar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Footer">
    <w:name w:val="footer"/>
    <w:basedOn w:val="Normal"/>
    <w:link w:val="FooterChar"/>
    <w:uiPriority w:val="99"/>
    <w:unhideWhenUsed/>
    <w:rsid w:val="00704B50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4B50"/>
    <w:rPr>
      <w:szCs w:val="21"/>
    </w:rPr>
  </w:style>
  <w:style w:type="paragraph" w:styleId="BodyText">
    <w:name w:val="Body Text"/>
    <w:basedOn w:val="Normal"/>
    <w:link w:val="BodyTextChar"/>
    <w:uiPriority w:val="1"/>
    <w:qFormat/>
    <w:rsid w:val="00501387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01387"/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01387"/>
    <w:rPr>
      <w:rFonts w:ascii="Arial" w:eastAsia="Microsoft YaHei" w:hAnsi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501387"/>
    <w:pPr>
      <w:widowControl w:val="0"/>
      <w:suppressAutoHyphens w:val="0"/>
      <w:autoSpaceDE w:val="0"/>
      <w:ind w:left="774" w:hanging="366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501387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E6FE-F038-49C2-8B9E-4573B32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19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8</cp:revision>
  <dcterms:created xsi:type="dcterms:W3CDTF">2023-05-03T10:50:00Z</dcterms:created>
  <dcterms:modified xsi:type="dcterms:W3CDTF">2024-04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